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FB4614">
        <w:rPr>
          <w:rFonts w:ascii="Times New Roman" w:hAnsi="Times New Roman" w:cs="Times New Roman"/>
          <w:sz w:val="28"/>
          <w:szCs w:val="28"/>
        </w:rPr>
        <w:t xml:space="preserve"> на </w:t>
      </w:r>
      <w:r w:rsidR="00167A37">
        <w:rPr>
          <w:rFonts w:ascii="Times New Roman" w:hAnsi="Times New Roman" w:cs="Times New Roman"/>
          <w:sz w:val="28"/>
          <w:szCs w:val="28"/>
        </w:rPr>
        <w:t>7</w:t>
      </w:r>
      <w:r w:rsidR="00076D09">
        <w:rPr>
          <w:rFonts w:ascii="Times New Roman" w:hAnsi="Times New Roman" w:cs="Times New Roman"/>
          <w:sz w:val="28"/>
          <w:szCs w:val="28"/>
        </w:rPr>
        <w:t>.</w:t>
      </w:r>
      <w:r w:rsidR="00704FAF" w:rsidRPr="00704FAF">
        <w:rPr>
          <w:rFonts w:ascii="Times New Roman" w:hAnsi="Times New Roman" w:cs="Times New Roman"/>
          <w:sz w:val="28"/>
          <w:szCs w:val="28"/>
        </w:rPr>
        <w:t>1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785"/>
        <w:gridCol w:w="3080"/>
        <w:gridCol w:w="1499"/>
        <w:gridCol w:w="1915"/>
        <w:gridCol w:w="2061"/>
      </w:tblGrid>
      <w:tr w:rsidR="001F78AF" w:rsidRPr="00CB13C0" w:rsidTr="00167A37">
        <w:trPr>
          <w:trHeight w:val="1192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70A62" w:rsidRPr="00C40D7D" w:rsidTr="00167A37">
        <w:trPr>
          <w:trHeight w:val="1481"/>
        </w:trPr>
        <w:tc>
          <w:tcPr>
            <w:tcW w:w="675" w:type="dxa"/>
          </w:tcPr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415E7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770A62" w:rsidRPr="007A4709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Западная 7-9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овое Заречье 5-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70A62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Pr="00167A37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Pr="00167A37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Pr="00167A37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Pr="00167A37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Pr="00167A37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Pr="00167A37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Pr="00C56611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70A62" w:rsidRDefault="00770A62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0A62" w:rsidRPr="00C56611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70A62" w:rsidRDefault="00770A62" w:rsidP="00130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70A62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62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62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62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62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62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62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62" w:rsidRPr="00CD272E" w:rsidRDefault="00770A62" w:rsidP="00E75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 на ВЛ10кВ</w:t>
            </w:r>
          </w:p>
        </w:tc>
      </w:tr>
      <w:tr w:rsidR="00770A62" w:rsidRPr="00C40D7D" w:rsidTr="00167A37">
        <w:trPr>
          <w:trHeight w:val="1481"/>
        </w:trPr>
        <w:tc>
          <w:tcPr>
            <w:tcW w:w="675" w:type="dxa"/>
          </w:tcPr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асная Гвоздика"</w:t>
            </w:r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3-26-27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70A62" w:rsidRPr="007A4709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99" w:type="dxa"/>
            <w:vMerge/>
            <w:shd w:val="clear" w:color="auto" w:fill="auto"/>
          </w:tcPr>
          <w:p w:rsidR="00770A62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70A62" w:rsidRPr="00CD272E" w:rsidRDefault="00770A6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62" w:rsidRPr="00C40D7D" w:rsidTr="00167A37">
        <w:trPr>
          <w:trHeight w:val="1481"/>
        </w:trPr>
        <w:tc>
          <w:tcPr>
            <w:tcW w:w="675" w:type="dxa"/>
          </w:tcPr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Усольцев</w:t>
            </w:r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41-64-38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</w:t>
            </w:r>
          </w:p>
          <w:p w:rsidR="00770A62" w:rsidRPr="007A4709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499" w:type="dxa"/>
            <w:vMerge/>
            <w:shd w:val="clear" w:color="auto" w:fill="auto"/>
          </w:tcPr>
          <w:p w:rsidR="00770A62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70A62" w:rsidRPr="00CD272E" w:rsidRDefault="00770A6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62" w:rsidRPr="00C40D7D" w:rsidTr="00167A37">
        <w:trPr>
          <w:trHeight w:val="1481"/>
        </w:trPr>
        <w:tc>
          <w:tcPr>
            <w:tcW w:w="675" w:type="dxa"/>
          </w:tcPr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б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Усольцев</w:t>
            </w:r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41-64-38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</w:t>
            </w:r>
          </w:p>
          <w:p w:rsidR="00770A62" w:rsidRPr="007A4709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499" w:type="dxa"/>
            <w:vMerge/>
            <w:shd w:val="clear" w:color="auto" w:fill="auto"/>
          </w:tcPr>
          <w:p w:rsidR="00770A62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70A62" w:rsidRPr="00CD272E" w:rsidRDefault="00770A6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62" w:rsidRPr="00C40D7D" w:rsidTr="00167A37">
        <w:trPr>
          <w:trHeight w:val="1481"/>
        </w:trPr>
        <w:tc>
          <w:tcPr>
            <w:tcW w:w="675" w:type="dxa"/>
            <w:vMerge w:val="restart"/>
          </w:tcPr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база "АМАС"</w:t>
            </w:r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5-96-9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70A62" w:rsidRPr="007A4709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770A62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70A62" w:rsidRPr="00CD272E" w:rsidRDefault="00770A6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62" w:rsidRPr="00C40D7D" w:rsidTr="00167A37">
        <w:trPr>
          <w:trHeight w:val="1481"/>
        </w:trPr>
        <w:tc>
          <w:tcPr>
            <w:tcW w:w="675" w:type="dxa"/>
            <w:vMerge/>
          </w:tcPr>
          <w:p w:rsidR="00770A62" w:rsidRDefault="00770A62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70A62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а РЭ-1 КГГРЭС</w:t>
            </w:r>
          </w:p>
          <w:p w:rsidR="00770A62" w:rsidRPr="007A4709" w:rsidRDefault="00770A62" w:rsidP="00E7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8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70A62" w:rsidRPr="007A4709" w:rsidRDefault="00770A62" w:rsidP="00E7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770A62" w:rsidRDefault="00770A62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70A62" w:rsidRDefault="00770A62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70A62" w:rsidRPr="00CD272E" w:rsidRDefault="00770A6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62" w:rsidRPr="00C40D7D" w:rsidTr="00167A37">
        <w:trPr>
          <w:trHeight w:val="1481"/>
        </w:trPr>
        <w:tc>
          <w:tcPr>
            <w:tcW w:w="675" w:type="dxa"/>
          </w:tcPr>
          <w:p w:rsidR="00770A62" w:rsidRDefault="00770A62" w:rsidP="00167A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0A62" w:rsidRDefault="00770A62" w:rsidP="0016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0A62" w:rsidRDefault="00770A62" w:rsidP="0016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770A62" w:rsidRDefault="00770A62" w:rsidP="0016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</w:t>
            </w:r>
          </w:p>
          <w:p w:rsidR="00770A62" w:rsidRPr="007A4709" w:rsidRDefault="00770A62" w:rsidP="0016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,4кВ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70A62" w:rsidRPr="007A4709" w:rsidRDefault="00770A62" w:rsidP="0016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70A62" w:rsidRDefault="00770A62" w:rsidP="007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ая</w:t>
            </w:r>
            <w:proofErr w:type="spell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9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770A62" w:rsidRPr="007A4709" w:rsidRDefault="00770A62" w:rsidP="007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ра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.1-29.</w:t>
            </w:r>
          </w:p>
        </w:tc>
        <w:tc>
          <w:tcPr>
            <w:tcW w:w="1499" w:type="dxa"/>
            <w:shd w:val="clear" w:color="auto" w:fill="auto"/>
          </w:tcPr>
          <w:p w:rsidR="00770A62" w:rsidRPr="00C56611" w:rsidRDefault="00770A62" w:rsidP="008C1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70A62" w:rsidRDefault="00770A62" w:rsidP="008C1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70A62" w:rsidRPr="00C56611" w:rsidRDefault="00770A62" w:rsidP="008C1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70A62" w:rsidRDefault="00770A62" w:rsidP="008C1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770A62" w:rsidRPr="00CD272E" w:rsidRDefault="00770A62" w:rsidP="00167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-0,4кВ</w:t>
            </w: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167A37">
        <w:rPr>
          <w:rFonts w:ascii="Times New Roman" w:hAnsi="Times New Roman" w:cs="Times New Roman"/>
          <w:b/>
          <w:sz w:val="48"/>
          <w:szCs w:val="48"/>
        </w:rPr>
        <w:t>Всего 2</w:t>
      </w:r>
      <w:r w:rsidR="00AB3BFD">
        <w:rPr>
          <w:rFonts w:ascii="Times New Roman" w:hAnsi="Times New Roman" w:cs="Times New Roman"/>
          <w:b/>
          <w:sz w:val="48"/>
          <w:szCs w:val="48"/>
        </w:rPr>
        <w:t xml:space="preserve"> ТП кол-во нас.170чел. СЗО-0</w:t>
      </w: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0F" w:rsidRDefault="00071A0F">
      <w:pPr>
        <w:spacing w:after="0" w:line="240" w:lineRule="auto"/>
      </w:pPr>
      <w:r>
        <w:separator/>
      </w:r>
    </w:p>
  </w:endnote>
  <w:endnote w:type="continuationSeparator" w:id="0">
    <w:p w:rsidR="00071A0F" w:rsidRDefault="000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0F" w:rsidRDefault="00071A0F">
      <w:pPr>
        <w:spacing w:after="0" w:line="240" w:lineRule="auto"/>
      </w:pPr>
      <w:r>
        <w:separator/>
      </w:r>
    </w:p>
  </w:footnote>
  <w:footnote w:type="continuationSeparator" w:id="0">
    <w:p w:rsidR="00071A0F" w:rsidRDefault="0007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1C9F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A0F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39C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A37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F1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E3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45A1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8F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FAF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084A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A62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FBD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FC9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3BFD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5E7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79B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9A04-396A-4164-A833-EA3E00E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1-04-13T08:30:00Z</dcterms:created>
  <dcterms:modified xsi:type="dcterms:W3CDTF">2021-12-06T05:43:00Z</dcterms:modified>
</cp:coreProperties>
</file>